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3240"/>
        <w:gridCol w:w="1440"/>
      </w:tblGrid>
      <w:tr w:rsidR="00B03F03" w:rsidRPr="001860E3" w14:paraId="18151953" w14:textId="77777777" w:rsidTr="001860E3">
        <w:trPr>
          <w:jc w:val="center"/>
        </w:trPr>
        <w:tc>
          <w:tcPr>
            <w:tcW w:w="7995" w:type="dxa"/>
            <w:gridSpan w:val="2"/>
            <w:tcBorders>
              <w:top w:val="double" w:sz="4" w:space="0" w:color="auto"/>
            </w:tcBorders>
            <w:shd w:val="clear" w:color="auto" w:fill="000000"/>
          </w:tcPr>
          <w:p w14:paraId="3BC791A9" w14:textId="67B85728" w:rsidR="00B03F03" w:rsidRPr="001860E3" w:rsidRDefault="00E46ED0" w:rsidP="009D3756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Theme="minorHAnsi" w:eastAsia="Times New Roman" w:hAnsiTheme="minorHAnsi"/>
                <w:b/>
                <w:color w:val="FFFFFF"/>
                <w:sz w:val="24"/>
                <w:szCs w:val="20"/>
                <w:lang w:val="vi-VN" w:eastAsia="vi-VN"/>
              </w:rPr>
            </w:pPr>
            <w:r w:rsidRPr="001860E3">
              <w:rPr>
                <w:rFonts w:asciiTheme="minorHAnsi" w:eastAsia="Times New Roman" w:hAnsiTheme="minorHAnsi"/>
                <w:b/>
                <w:color w:val="FFFFFF"/>
                <w:sz w:val="24"/>
                <w:szCs w:val="20"/>
                <w:lang w:val="vi-VN" w:eastAsia="vi-VN"/>
              </w:rPr>
              <w:t xml:space="preserve"> </w:t>
            </w:r>
            <w:r w:rsidR="00A85542" w:rsidRPr="001860E3">
              <w:rPr>
                <w:rFonts w:asciiTheme="minorHAnsi" w:eastAsia="Times New Roman" w:hAnsiTheme="minorHAnsi"/>
                <w:b/>
                <w:color w:val="FFFFFF"/>
                <w:sz w:val="24"/>
                <w:szCs w:val="20"/>
                <w:lang w:val="vi-VN" w:eastAsia="vi-VN"/>
              </w:rPr>
              <w:t>CHỨC NĂNG</w:t>
            </w:r>
            <w:r w:rsidR="00B03F03" w:rsidRPr="001860E3">
              <w:rPr>
                <w:rFonts w:asciiTheme="minorHAnsi" w:eastAsia="Times New Roman" w:hAnsiTheme="minorHAnsi"/>
                <w:b/>
                <w:color w:val="FFFFFF"/>
                <w:sz w:val="24"/>
                <w:szCs w:val="20"/>
                <w:lang w:val="vi-VN" w:eastAsia="vi-VN"/>
              </w:rPr>
              <w:t xml:space="preserve"> CỦA TRẺ (TUỔI TỪ 5-17)</w:t>
            </w:r>
            <w:r w:rsidR="00036CED" w:rsidRPr="001860E3">
              <w:rPr>
                <w:rFonts w:asciiTheme="minorHAnsi" w:eastAsia="Times New Roman" w:hAnsiTheme="minorHAnsi"/>
                <w:b/>
                <w:color w:val="FFFFFF"/>
                <w:sz w:val="24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bottom w:w="43" w:type="dxa"/>
            </w:tcMar>
          </w:tcPr>
          <w:p w14:paraId="722BDEF4" w14:textId="26ED8957" w:rsidR="00B03F03" w:rsidRPr="001860E3" w:rsidRDefault="00992AFE" w:rsidP="00992AF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mallCaps/>
                <w:color w:val="FFFFFF"/>
                <w:sz w:val="24"/>
                <w:szCs w:val="20"/>
                <w:lang w:val="vi-VN" w:eastAsia="vi-VN"/>
              </w:rPr>
            </w:pPr>
            <w:r w:rsidRPr="001860E3">
              <w:rPr>
                <w:rFonts w:asciiTheme="minorHAnsi" w:eastAsia="Times New Roman" w:hAnsiTheme="minorHAnsi"/>
                <w:b/>
                <w:smallCaps/>
                <w:color w:val="FFFFFF"/>
                <w:sz w:val="24"/>
                <w:szCs w:val="20"/>
                <w:lang w:val="vi-VN" w:eastAsia="vi-VN"/>
              </w:rPr>
              <w:t>CF</w:t>
            </w:r>
          </w:p>
        </w:tc>
      </w:tr>
      <w:tr w:rsidR="00050B77" w:rsidRPr="001860E3" w14:paraId="588EF193" w14:textId="77777777" w:rsidTr="001860E3">
        <w:trPr>
          <w:jc w:val="center"/>
        </w:trPr>
        <w:tc>
          <w:tcPr>
            <w:tcW w:w="4755" w:type="dxa"/>
          </w:tcPr>
          <w:p w14:paraId="771624E4" w14:textId="0DC041FC" w:rsidR="00EC695D" w:rsidRPr="001860E3" w:rsidRDefault="000262D5" w:rsidP="00036CED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Tôi xin phép được hỏi anh/chị một số câu hỏi về những khó khăn mà trẻ em trong hộ gia đình có thể đang gặp phải.</w:t>
            </w:r>
          </w:p>
          <w:p w14:paraId="2D69CB9B" w14:textId="77777777" w:rsidR="00EC695D" w:rsidRPr="001860E3" w:rsidRDefault="00EC695D" w:rsidP="00036CED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2C5FB6B" w14:textId="635A0829" w:rsidR="00667B2D" w:rsidRPr="001860E3" w:rsidRDefault="00992AFE" w:rsidP="009D3756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Cháu (</w:t>
            </w:r>
            <w:r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đeo kính hoặc kính áp tròng không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73037D0A" w14:textId="77777777" w:rsidR="009D3756" w:rsidRPr="001860E3" w:rsidRDefault="009D3756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7E0EFE0" w14:textId="77777777" w:rsidR="009D3756" w:rsidRPr="001860E3" w:rsidRDefault="009D3756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4D91C7D" w14:textId="77777777" w:rsidR="009D3756" w:rsidRPr="001860E3" w:rsidRDefault="009D3756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826D4BB" w14:textId="77777777" w:rsidR="009D3756" w:rsidRPr="001860E3" w:rsidRDefault="009D3756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104B07D3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ó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2977D5DD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75543934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74BBE44B" w14:textId="77777777" w:rsidR="009D3756" w:rsidRPr="001860E3" w:rsidRDefault="009D3756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73213B2" w14:textId="77777777" w:rsidR="009D3756" w:rsidRPr="001860E3" w:rsidRDefault="009D3756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3166FC3" w14:textId="77777777" w:rsidR="009D3756" w:rsidRPr="001860E3" w:rsidRDefault="009D3756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ECA3AD3" w14:textId="77777777" w:rsidR="009D3756" w:rsidRPr="001860E3" w:rsidRDefault="009D3756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B236964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2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3</w:t>
            </w:r>
          </w:p>
        </w:tc>
      </w:tr>
      <w:tr w:rsidR="00050B77" w:rsidRPr="001860E3" w14:paraId="07EC0964" w14:textId="77777777" w:rsidTr="001860E3">
        <w:trPr>
          <w:jc w:val="center"/>
        </w:trPr>
        <w:tc>
          <w:tcPr>
            <w:tcW w:w="4755" w:type="dxa"/>
          </w:tcPr>
          <w:p w14:paraId="7ED682D8" w14:textId="034623A8" w:rsidR="00050B77" w:rsidRPr="001860E3" w:rsidRDefault="00650170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1860E3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đeo kính hoặc kính áp tròng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1860E3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hìn có khó khăn không?</w:t>
            </w:r>
          </w:p>
          <w:p w14:paraId="06668EA2" w14:textId="77777777" w:rsidR="00216EF9" w:rsidRPr="001860E3" w:rsidRDefault="00216EF9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2694DA72" w14:textId="526EC0B7" w:rsidR="00667B2D" w:rsidRPr="001860E3" w:rsidRDefault="001860E3" w:rsidP="00C87615">
            <w:pPr>
              <w:tabs>
                <w:tab w:val="right" w:leader="dot" w:pos="3942"/>
              </w:tabs>
              <w:spacing w:after="0" w:line="240" w:lineRule="auto"/>
              <w:ind w:left="237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Theo anh/chị, cháu (</w:t>
            </w:r>
            <w:r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hìn không khó khăn, khó khăn một chút, rất khó khăn hoặc không thể nhìn thấy được?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378D05AE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4776E25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4C95F4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C5803FA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779D4C9B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6890DEC0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18BE631D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53A1A45A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7B2AFF70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1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4</w:t>
            </w:r>
          </w:p>
          <w:p w14:paraId="3B96575C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2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4</w:t>
            </w:r>
          </w:p>
          <w:p w14:paraId="11A23F03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3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4</w:t>
            </w:r>
          </w:p>
          <w:p w14:paraId="185820B9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4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4</w:t>
            </w:r>
          </w:p>
        </w:tc>
      </w:tr>
      <w:tr w:rsidR="00050B77" w:rsidRPr="001860E3" w14:paraId="7A043DFD" w14:textId="77777777" w:rsidTr="001860E3">
        <w:trPr>
          <w:jc w:val="center"/>
        </w:trPr>
        <w:tc>
          <w:tcPr>
            <w:tcW w:w="4755" w:type="dxa"/>
          </w:tcPr>
          <w:p w14:paraId="0530ECF1" w14:textId="0D8F8D77" w:rsidR="00050B77" w:rsidRPr="001860E3" w:rsidRDefault="00AE479E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3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hìn có khó khăn không?</w:t>
            </w:r>
          </w:p>
          <w:p w14:paraId="40FE8216" w14:textId="77777777" w:rsidR="00216EF9" w:rsidRPr="001860E3" w:rsidRDefault="00216EF9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42E00E55" w14:textId="3348A1A1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hìn không khó khăn, khó khăn một chút, rất khó khăn hoặc không thể nhìn thấy được?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2892B736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15E3796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6872094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58F9924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796C8756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5390EDEB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050B77" w:rsidRPr="001860E3" w14:paraId="65DDC7D3" w14:textId="77777777" w:rsidTr="001860E3">
        <w:trPr>
          <w:jc w:val="center"/>
        </w:trPr>
        <w:tc>
          <w:tcPr>
            <w:tcW w:w="4755" w:type="dxa"/>
          </w:tcPr>
          <w:p w14:paraId="7B2AC28E" w14:textId="75FDA964" w:rsidR="00667B2D" w:rsidRPr="001860E3" w:rsidRDefault="009160D8" w:rsidP="00203CB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4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sử dụng thiết bị trợ thính không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3276B3ED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ó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0EE16C22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78FE1071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5C9B2D1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2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6</w:t>
            </w:r>
          </w:p>
        </w:tc>
      </w:tr>
      <w:tr w:rsidR="00050B77" w:rsidRPr="001860E3" w14:paraId="04419FA8" w14:textId="77777777" w:rsidTr="001860E3">
        <w:trPr>
          <w:jc w:val="center"/>
        </w:trPr>
        <w:tc>
          <w:tcPr>
            <w:tcW w:w="4755" w:type="dxa"/>
          </w:tcPr>
          <w:p w14:paraId="0847E9EF" w14:textId="1D772696" w:rsidR="00050B77" w:rsidRPr="001860E3" w:rsidRDefault="00AE479E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5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sử dụng thiết bị trợ thính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ghe những âm thanh ví dụ như tiếng người nói hay tiếng nhạc có khó khăn không?</w:t>
            </w:r>
          </w:p>
          <w:p w14:paraId="49E6281A" w14:textId="77777777" w:rsidR="00216EF9" w:rsidRPr="001860E3" w:rsidRDefault="00216EF9" w:rsidP="00AE479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35153515" w14:textId="2486FC27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ghe không khó khăn, khó khăn một chút, rất khó khăn hoặc không thể nghe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09A22EDD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4909E4C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B1584F4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39A5916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3586FAC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42C0C252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77EB9D66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25025B8D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B1FA9EC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8C6A68B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7EFD3E0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1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7</w:t>
            </w:r>
          </w:p>
          <w:p w14:paraId="66A006B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2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7</w:t>
            </w:r>
          </w:p>
          <w:p w14:paraId="242FCD71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3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7</w:t>
            </w:r>
          </w:p>
          <w:p w14:paraId="58E92BC9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4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7</w:t>
            </w:r>
          </w:p>
        </w:tc>
      </w:tr>
      <w:tr w:rsidR="00050B77" w:rsidRPr="001860E3" w14:paraId="6108C250" w14:textId="77777777" w:rsidTr="001860E3">
        <w:trPr>
          <w:jc w:val="center"/>
        </w:trPr>
        <w:tc>
          <w:tcPr>
            <w:tcW w:w="4755" w:type="dxa"/>
          </w:tcPr>
          <w:p w14:paraId="64969724" w14:textId="10712E3B" w:rsidR="00050B77" w:rsidRPr="001860E3" w:rsidRDefault="008478DF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6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ghe những âm thanh ví dụ như tiếng người nói hay tiếng nhạc có khó khăn không?</w:t>
            </w:r>
          </w:p>
          <w:p w14:paraId="0031393E" w14:textId="77777777" w:rsidR="00216EF9" w:rsidRPr="001860E3" w:rsidRDefault="00216EF9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38D24BAF" w14:textId="6F32323A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ghe không khó khăn, khó khăn một chút, rất khó khăn hoặc không thể nghe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198273D6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CA29B81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53477A2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8DE5E8B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55DDA20F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329EEFB1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165E35C4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37415939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050B77" w:rsidRPr="001860E3" w14:paraId="7256919A" w14:textId="77777777" w:rsidTr="001860E3">
        <w:trPr>
          <w:jc w:val="center"/>
        </w:trPr>
        <w:tc>
          <w:tcPr>
            <w:tcW w:w="4755" w:type="dxa"/>
          </w:tcPr>
          <w:p w14:paraId="084CFD02" w14:textId="5352F80A" w:rsidR="00667B2D" w:rsidRPr="001860E3" w:rsidRDefault="009160D8" w:rsidP="00203CB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7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sử dụng bất kỳ thiết bị trợ giúp nào hay được hỗ trợ để đi bộ không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7A1D8C2A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ó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5A971FAB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011681C5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77D05DB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2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2</w:t>
            </w:r>
          </w:p>
        </w:tc>
      </w:tr>
      <w:tr w:rsidR="00050B77" w:rsidRPr="001860E3" w14:paraId="7D5225D6" w14:textId="77777777" w:rsidTr="001860E3">
        <w:trPr>
          <w:jc w:val="center"/>
        </w:trPr>
        <w:tc>
          <w:tcPr>
            <w:tcW w:w="4755" w:type="dxa"/>
          </w:tcPr>
          <w:p w14:paraId="7E1CAD96" w14:textId="498DD52D" w:rsidR="00050B77" w:rsidRPr="001860E3" w:rsidRDefault="00692CEB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8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không sử dụng thiết bị trợ giúp hay không được hỗ trợ để đi bộ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100 mét trên mặt đất bằng phẳng không? khoảng cách này tương đương với chiều dài của 1 sân bóng đá. [hoặc thay bằng ví dụ cụ thể ở đất nước anh/chị].</w:t>
            </w:r>
          </w:p>
          <w:p w14:paraId="2D3C6262" w14:textId="77777777" w:rsidR="00216EF9" w:rsidRPr="001860E3" w:rsidRDefault="00216EF9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3DB6A013" w14:textId="3AC43F18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2227BFB7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9F28101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6CBEC1F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82E5254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4193E06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76D6064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A17D1F7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EDED15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3510C913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5FFE9DAA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45F372B3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2784251B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0E7E240D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839D0C1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7D0A4CC5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0F302328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4C181E2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EA09876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0205CD26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3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0</w:t>
            </w:r>
          </w:p>
          <w:p w14:paraId="339BDBF5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4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0</w:t>
            </w:r>
          </w:p>
        </w:tc>
      </w:tr>
      <w:tr w:rsidR="00050B77" w:rsidRPr="001860E3" w14:paraId="184B91DE" w14:textId="77777777" w:rsidTr="001860E3">
        <w:trPr>
          <w:jc w:val="center"/>
        </w:trPr>
        <w:tc>
          <w:tcPr>
            <w:tcW w:w="4755" w:type="dxa"/>
          </w:tcPr>
          <w:p w14:paraId="53827FCC" w14:textId="6769AE96" w:rsidR="00050B77" w:rsidRPr="001860E3" w:rsidRDefault="009A7D4B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9</w:t>
            </w:r>
            <w:r w:rsidR="00D11486"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.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không sử dụng thiết bị trợ giúp hay không được hỗ trợ để đi bộ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500 mét trên mặt đất bằng phẳng không? khoảng cách này tương đương với chiều dài của 5 sân bóng đá. [hoặc thay bằng ví dụ cụ thể ở đất nước anh/chị].</w:t>
            </w:r>
          </w:p>
          <w:p w14:paraId="506D9518" w14:textId="77777777" w:rsidR="009A7D4B" w:rsidRPr="001860E3" w:rsidRDefault="009A7D4B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173E1BB4" w14:textId="423AC97F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lastRenderedPageBreak/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44B98EF9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1DAEC458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4AF2E4C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0CB4EAB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295E84F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BFE1801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DEBE190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D392D40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589C538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215FCE7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lastRenderedPageBreak/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737F5109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7654C8DE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2DAADD91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F02D354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7A71F436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0B2AC63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18C13AD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55DBB927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95AE249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5EA7F18B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BEA5854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050B77" w:rsidRPr="001860E3" w14:paraId="761BFC9C" w14:textId="77777777" w:rsidTr="001860E3">
        <w:trPr>
          <w:jc w:val="center"/>
        </w:trPr>
        <w:tc>
          <w:tcPr>
            <w:tcW w:w="4755" w:type="dxa"/>
          </w:tcPr>
          <w:p w14:paraId="2627B529" w14:textId="4688C205" w:rsidR="00050B77" w:rsidRPr="001860E3" w:rsidRDefault="009160D8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lastRenderedPageBreak/>
              <w:t>CF10.</w:t>
            </w:r>
            <w:r w:rsidR="00D11486"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sử dụng thiết bị trợ giúp hay được hỗ trợ để đi bộ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100 mét trên mặt đất bằng phẳng không? khoảng cách này tương đương với chiều dài của 1 sân bóng đá. [hoặc thay bằng ví dụ cụ thể ở đất nước anh/chị].</w:t>
            </w:r>
          </w:p>
          <w:p w14:paraId="5C5DB29F" w14:textId="77777777" w:rsidR="009A7D4B" w:rsidRPr="001860E3" w:rsidRDefault="009A7D4B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691F809D" w14:textId="090DF53A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ông khó khăn,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789606C9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E8F419C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8D4C96D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3A1E309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48FCC46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B9C8ADF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F88670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EE44A9C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370F13D2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58782E43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1593AB6A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D23CAA3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15F9612" w14:textId="77777777" w:rsidR="00050B77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07B16D88" w14:textId="77777777" w:rsidR="001860E3" w:rsidRPr="001860E3" w:rsidRDefault="001860E3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0B0D1A44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0B5617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96A00DB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2AFA27C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76F9291D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3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4</w:t>
            </w:r>
          </w:p>
          <w:p w14:paraId="4FAB34F8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4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4</w:t>
            </w:r>
          </w:p>
        </w:tc>
      </w:tr>
      <w:tr w:rsidR="00050B77" w:rsidRPr="001860E3" w14:paraId="014B47CF" w14:textId="77777777" w:rsidTr="001860E3">
        <w:trPr>
          <w:jc w:val="center"/>
        </w:trPr>
        <w:tc>
          <w:tcPr>
            <w:tcW w:w="4755" w:type="dxa"/>
          </w:tcPr>
          <w:p w14:paraId="2AB6E9CE" w14:textId="52E3458C" w:rsidR="00050B77" w:rsidRPr="001860E3" w:rsidRDefault="00F02C47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1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="00D11486"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sử dụng thiết bị trợ giúp hay được hỗ trợ để đi bộ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500 mét trên mặt đất bằng phẳng không? khoảng cách này tương đương với chiều dài của 5 sân bóng đá. [hoặc thay bằng ví dụ cụ thể ở đất nước anh/chị].</w:t>
            </w:r>
          </w:p>
          <w:p w14:paraId="46344480" w14:textId="77777777" w:rsidR="00F02C47" w:rsidRPr="001860E3" w:rsidRDefault="00F02C4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26C2D772" w14:textId="59062AC3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ông khó khăn,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1BCFF3DA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EB18A3F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C11496F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E3B0A27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A016A69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35C1BBB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FA0A9C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019D1C45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03523DBD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051737C2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66C2C003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DF32AA6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4B80C54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33BDCD2E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3752F50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1A4BC20" w14:textId="77777777" w:rsidR="00F96C0C" w:rsidRPr="001860E3" w:rsidRDefault="00F96C0C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77D1C39B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1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4</w:t>
            </w:r>
          </w:p>
          <w:p w14:paraId="454A030D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363D95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6896EE92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050B77" w:rsidRPr="001860E3" w14:paraId="6D1D09F3" w14:textId="77777777" w:rsidTr="001860E3">
        <w:trPr>
          <w:jc w:val="center"/>
        </w:trPr>
        <w:tc>
          <w:tcPr>
            <w:tcW w:w="4755" w:type="dxa"/>
          </w:tcPr>
          <w:p w14:paraId="400E91D6" w14:textId="02D75329" w:rsidR="00050B77" w:rsidRPr="001860E3" w:rsidRDefault="00EE75F0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2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So với những trẻ em cùng tuổi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100 mét trên mặt đất bằng phẳng không? khoảng cách này tương đương với chiều dài của 1 sân bóng đá. [hoặc thay bằng ví dụ cụ thể ở đất nước anh/chị].</w:t>
            </w:r>
          </w:p>
          <w:p w14:paraId="09FD9D15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01FAF885" w14:textId="5D047510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ông khó khăn,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141CB3F3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C303C82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4667D0C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AD80814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CBAD57C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69CD761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9FF7C34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94CBA2C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2F8EF75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1AB27CED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4C6F40CD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6315D4DC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793D456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9FB7E0E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201FCC8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7EF74BE2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7027174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26B6156E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3260EDC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3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4</w:t>
            </w:r>
          </w:p>
          <w:p w14:paraId="4B8FF7AA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4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4</w:t>
            </w:r>
          </w:p>
        </w:tc>
      </w:tr>
      <w:tr w:rsidR="00EE75F0" w:rsidRPr="001860E3" w14:paraId="4A91A8F2" w14:textId="77777777" w:rsidTr="001860E3">
        <w:trPr>
          <w:jc w:val="center"/>
        </w:trPr>
        <w:tc>
          <w:tcPr>
            <w:tcW w:w="4755" w:type="dxa"/>
          </w:tcPr>
          <w:p w14:paraId="0E139D47" w14:textId="559382AB" w:rsidR="00EE75F0" w:rsidRPr="001860E3" w:rsidRDefault="00EE75F0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</w:t>
            </w:r>
            <w:r w:rsidR="00294470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3</w:t>
            </w:r>
            <w:r w:rsidR="002716BD"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So với những trẻ em cùng tuổi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500 mét trên mặt đất bằng phẳng không? khoảng cách này tương đương với chiều dài của 5 sân bóng đá. [hoặc thay bằng ví dụ cụ thể ở đất nước anh/chị].</w:t>
            </w:r>
          </w:p>
          <w:p w14:paraId="218552C9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42989FBB" w14:textId="46457B03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ông khó khăn,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7434A072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1FC3B9D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556430D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195731CD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11E446A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133602A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AFCF3F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05271F6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48EB499E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0573FE88" w14:textId="77777777" w:rsidR="00EE75F0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4DF84980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49287FC7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1BACBB0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624E2F8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024419A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79F56DEF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5787647B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026A9DD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64F3B54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8A400A1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6B8CCB3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EE75F0" w:rsidRPr="001860E3" w14:paraId="10857D61" w14:textId="77777777" w:rsidTr="001860E3">
        <w:trPr>
          <w:jc w:val="center"/>
        </w:trPr>
        <w:tc>
          <w:tcPr>
            <w:tcW w:w="4755" w:type="dxa"/>
          </w:tcPr>
          <w:p w14:paraId="510B356A" w14:textId="230069C9" w:rsidR="00EE75F0" w:rsidRPr="001860E3" w:rsidRDefault="009160D8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4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tự chăm sóc bản thân như tự ăn hay tự mặc quần áo không?</w:t>
            </w:r>
          </w:p>
          <w:p w14:paraId="360CF3C2" w14:textId="77777777" w:rsidR="002716BD" w:rsidRPr="001860E3" w:rsidRDefault="002716BD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7C443ABF" w14:textId="7746B710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làm không khó khăn, khó khăn một chút, rất khó khăn hoặc không thể làm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608E9C62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9CC6861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1CD022C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0D8F68D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0E774B48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118FBB49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5210A6DA" w14:textId="77777777" w:rsidR="00EE75F0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63DDD009" w14:textId="77777777" w:rsidR="00EE75F0" w:rsidRPr="001860E3" w:rsidRDefault="00EE75F0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4F82D71D" w14:textId="77777777" w:rsidR="00EE75F0" w:rsidRPr="001860E3" w:rsidRDefault="00EE75F0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9835850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EDFDAAA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CD4914A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21D67C28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C65CDD1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2895A91D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EE75F0" w:rsidRPr="001860E3" w14:paraId="4112512D" w14:textId="77777777" w:rsidTr="001860E3">
        <w:trPr>
          <w:jc w:val="center"/>
        </w:trPr>
        <w:tc>
          <w:tcPr>
            <w:tcW w:w="4755" w:type="dxa"/>
          </w:tcPr>
          <w:p w14:paraId="6C279C6C" w14:textId="194857CB" w:rsidR="00EE75F0" w:rsidRPr="001860E3" w:rsidRDefault="009160D8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 xml:space="preserve">CF15.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ói, cháu có gặp khó khăn để nói cho những người trong hộ gia đình hiểu không?</w:t>
            </w:r>
          </w:p>
          <w:p w14:paraId="46A8BF30" w14:textId="77777777" w:rsidR="00592872" w:rsidRPr="001860E3" w:rsidRDefault="00592872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7D4E56C5" w14:textId="0F6BBFD3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lastRenderedPageBreak/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ói không khó khăn, khó khăn một chút, rất khó khăn hoặc không thể nó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4163BC20" w14:textId="77777777" w:rsidR="00EE75F0" w:rsidRPr="001860E3" w:rsidRDefault="00EE75F0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A34FB82" w14:textId="77777777" w:rsidR="00EE75F0" w:rsidRPr="001860E3" w:rsidRDefault="00EE75F0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DA16292" w14:textId="77777777" w:rsidR="00EE75F0" w:rsidRPr="001860E3" w:rsidRDefault="00EE75F0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34F6BA8" w14:textId="77777777" w:rsidR="00EE75F0" w:rsidRPr="001860E3" w:rsidRDefault="00EE75F0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8E1E618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6D450D4B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lastRenderedPageBreak/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0D1BE9A4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02DEE191" w14:textId="77777777" w:rsidR="00EE75F0" w:rsidRPr="001860E3" w:rsidRDefault="00190B57" w:rsidP="00992AFE">
            <w:pPr>
              <w:tabs>
                <w:tab w:val="right" w:leader="dot" w:pos="3895"/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3B8038DD" w14:textId="77777777" w:rsidR="00EE75F0" w:rsidRPr="001860E3" w:rsidRDefault="00EE75F0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605B67" w:rsidRPr="001860E3" w14:paraId="1F3F91A8" w14:textId="77777777" w:rsidTr="001860E3">
        <w:trPr>
          <w:trHeight w:val="1900"/>
          <w:jc w:val="center"/>
        </w:trPr>
        <w:tc>
          <w:tcPr>
            <w:tcW w:w="4755" w:type="dxa"/>
          </w:tcPr>
          <w:p w14:paraId="76C1027C" w14:textId="38C52FB6" w:rsidR="00605B67" w:rsidRPr="001860E3" w:rsidRDefault="009160D8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 xml:space="preserve">CF16.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ói, cháu có gặp khó khăn để nói cho những người ngoài hộ gia đình  hiểu không?</w:t>
            </w:r>
          </w:p>
          <w:p w14:paraId="658958C3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611F2BA5" w14:textId="22824E18" w:rsidR="00605B67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ói không khó khăn, khó khăn một chút, rất khó khăn hoặc không thể nó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68EE6561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1CB43A38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92A331C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2F79EEC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2098B733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1DB8F5EC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4EA5B6B5" w14:textId="3982CF8E" w:rsidR="00605B67" w:rsidRPr="001860E3" w:rsidRDefault="00190B57" w:rsidP="00992AFE">
            <w:pPr>
              <w:tabs>
                <w:tab w:val="right" w:leader="dot" w:pos="3895"/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465F211C" w14:textId="77777777" w:rsidR="00605B67" w:rsidRPr="001860E3" w:rsidRDefault="00605B67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4A860377" w14:textId="77777777" w:rsidR="00605B67" w:rsidRPr="001860E3" w:rsidRDefault="00605B67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23FD356" w14:textId="77777777" w:rsidR="00605B67" w:rsidRPr="001860E3" w:rsidRDefault="00605B67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59B3B52" w14:textId="77777777" w:rsidR="00605B67" w:rsidRPr="001860E3" w:rsidRDefault="00605B67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605B67" w:rsidRPr="001860E3" w14:paraId="49C20D18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64C39DD7" w14:textId="5D93F724" w:rsidR="00605B67" w:rsidRPr="001860E3" w:rsidRDefault="009160D8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7.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So với những trẻ em cùng tuổi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học hỏi mọi điều có khó khăn không?</w:t>
            </w:r>
          </w:p>
          <w:p w14:paraId="3F8B29B5" w14:textId="77777777" w:rsidR="00712533" w:rsidRPr="001860E3" w:rsidRDefault="00712533" w:rsidP="00E022A9">
            <w:pPr>
              <w:tabs>
                <w:tab w:val="right" w:leader="dot" w:pos="3819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1DAEDB58" w14:textId="24E005CE" w:rsidR="00712533" w:rsidRPr="001860E3" w:rsidRDefault="00992AFE" w:rsidP="00C87615">
            <w:pPr>
              <w:tabs>
                <w:tab w:val="right" w:leader="dot" w:pos="3942"/>
              </w:tabs>
              <w:spacing w:after="0" w:line="240" w:lineRule="auto"/>
              <w:ind w:left="237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học hỏi không khó khăn, khó khăn một chút, rất khó khăn hoặc không thể học hỏ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58218A45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4FF284E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BBA231B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2EE1BCDE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25176671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0DC1D612" w14:textId="77777777" w:rsidR="00605B67" w:rsidRPr="001860E3" w:rsidRDefault="00190B57" w:rsidP="00992AFE">
            <w:pPr>
              <w:tabs>
                <w:tab w:val="right" w:leader="dot" w:pos="3895"/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03E1BEC" w14:textId="77777777" w:rsidR="00605B67" w:rsidRPr="001860E3" w:rsidRDefault="00605B67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190B57" w:rsidRPr="001860E3" w14:paraId="46F4F369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347D1BD3" w14:textId="06ABE90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8.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So với những trẻ em cùng tuổi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nhớ mọi việc không?</w:t>
            </w:r>
          </w:p>
          <w:p w14:paraId="3EA139C8" w14:textId="77777777" w:rsidR="00190B57" w:rsidRPr="001860E3" w:rsidRDefault="00190B57" w:rsidP="00190B57">
            <w:pPr>
              <w:tabs>
                <w:tab w:val="right" w:leader="dot" w:pos="3819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0CEA02D1" w14:textId="795A392C" w:rsidR="00190B57" w:rsidRPr="001860E3" w:rsidRDefault="00992AFE" w:rsidP="00C87615">
            <w:pPr>
              <w:tabs>
                <w:tab w:val="right" w:leader="dot" w:pos="3942"/>
              </w:tabs>
              <w:spacing w:after="0" w:line="240" w:lineRule="auto"/>
              <w:ind w:left="237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hớ không khó khăn, khó khăn một chút, rất khó khăn hoặc không thể nhớ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087ABBF5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44A0748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7064FD1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830C5AB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221BE234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22C19765" w14:textId="4C9BF44D" w:rsidR="00190B57" w:rsidRPr="001860E3" w:rsidRDefault="000C0E3B" w:rsidP="00992AFE">
            <w:pPr>
              <w:tabs>
                <w:tab w:val="right" w:leader="dot" w:pos="3895"/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7E13419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59892CE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94495B8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7730861D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B95F14F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2573764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190B57" w:rsidRPr="001860E3" w14:paraId="35A6AF5B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3E2AD531" w14:textId="4623AB5F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9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tập trung chú ý vào hoạt động mà cháu thích làm không?</w:t>
            </w:r>
          </w:p>
          <w:p w14:paraId="0C418EAC" w14:textId="77777777" w:rsidR="00F96C0C" w:rsidRPr="001860E3" w:rsidRDefault="00F96C0C" w:rsidP="00667B2D">
            <w:pPr>
              <w:tabs>
                <w:tab w:val="right" w:leader="dot" w:pos="3942"/>
              </w:tabs>
              <w:spacing w:after="0" w:line="240" w:lineRule="auto"/>
              <w:ind w:left="216" w:hanging="60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265BD770" w14:textId="02917BCD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tập trung không khó khăn, khó khăn một chút, rất khó khăn hoặc không thể tập trung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2C649E0F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00D4CCB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35303F0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2CACA48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78BEF98E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5178AEC7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1DD5DB3E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0488FEC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AC625A0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4E9E639C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2D603482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5ECB3B16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190B57" w:rsidRPr="001860E3" w14:paraId="582E6CAB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22CA1669" w14:textId="76A361C9" w:rsidR="00190B57" w:rsidRPr="001860E3" w:rsidRDefault="00190B57" w:rsidP="00203CB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0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chấp nhận thay đổi trong hoạt động thường ngày của cháu không?</w:t>
            </w:r>
          </w:p>
          <w:p w14:paraId="79EAB064" w14:textId="77777777" w:rsidR="00203CB7" w:rsidRPr="001860E3" w:rsidRDefault="00203CB7" w:rsidP="00203CB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1ABF5438" w14:textId="63A25977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chấp nhận thay đổi không khó khăn, khó khăn một chút, rất khó khăn hoặc không thể chấp nhận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7BB53CA7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2E4DACF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0AB390D" w14:textId="77777777" w:rsidR="00667B2D" w:rsidRPr="001860E3" w:rsidRDefault="00667B2D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3B87952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67131135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618816F6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3CE5CD1C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6FA7AAB" w14:textId="77777777" w:rsidR="00190B57" w:rsidRPr="001860E3" w:rsidRDefault="00190B57" w:rsidP="00190B57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240E79B" w14:textId="77777777" w:rsidR="00190B57" w:rsidRPr="001860E3" w:rsidRDefault="00190B57" w:rsidP="00190B57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F021E51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F51F0AD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458B0260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0E6FB70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848B401" w14:textId="77777777" w:rsidR="00190B57" w:rsidRPr="001860E3" w:rsidRDefault="00190B57" w:rsidP="00190B57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F96C0C" w:rsidRPr="001860E3" w14:paraId="64E200EE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080BCD6B" w14:textId="03F98E92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1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So với những trẻ em cùng tuổi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trong việc kiểm soát hành vi của bản thân không?</w:t>
            </w:r>
          </w:p>
          <w:p w14:paraId="47D4278F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2EA008DF" w14:textId="69B9413E" w:rsidR="00F96C0C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kiểm soát hành vi của bản thân không khó khăn, khó khăn một chút, rất khó khăn hoặc không thể kiểm soát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4C812907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50ABADB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239C4EB" w14:textId="77777777" w:rsidR="008E1E9E" w:rsidRPr="001860E3" w:rsidRDefault="008E1E9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7AF3E98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90141A9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6040AE5C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2C6DE194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73C2A9" w14:textId="77777777" w:rsidR="00F96C0C" w:rsidRPr="001860E3" w:rsidRDefault="00F96C0C" w:rsidP="00F96C0C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9FF8359" w14:textId="77777777" w:rsidR="00F96C0C" w:rsidRPr="001860E3" w:rsidRDefault="00F96C0C" w:rsidP="00F96C0C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2A5E986B" w14:textId="77777777" w:rsidR="00F96C0C" w:rsidRPr="001860E3" w:rsidRDefault="00F96C0C" w:rsidP="00F96C0C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A0A055C" w14:textId="77777777" w:rsidR="00F96C0C" w:rsidRPr="001860E3" w:rsidRDefault="00F96C0C" w:rsidP="00F96C0C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D7C4EA6" w14:textId="77777777" w:rsidR="00F96C0C" w:rsidRPr="001860E3" w:rsidRDefault="00F96C0C" w:rsidP="00F96C0C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F96C0C" w:rsidRPr="001860E3" w14:paraId="2240D983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4D4AA75E" w14:textId="025C198C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2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trong việc kết bạn không?</w:t>
            </w:r>
          </w:p>
          <w:p w14:paraId="4403931F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3EF79800" w14:textId="7564A91E" w:rsidR="00F96C0C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kết bạn không khó khăn, khó khăn một chút, rất khó khăn hoặc không thể kết bạn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3B8F0540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D88CC0D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408EACF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4524EA1B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3435DEA8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11ABAC80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2055956" w14:textId="77777777" w:rsidR="00F96C0C" w:rsidRPr="001860E3" w:rsidRDefault="00F96C0C" w:rsidP="00F96C0C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F96C0C" w:rsidRPr="001860E3" w14:paraId="72DD6773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2CE542F2" w14:textId="1B673E8A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3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M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ức độ thường xuyên mà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vẻ rất lo sợ, căng thẳng hay âu lo là như thế nào?</w:t>
            </w:r>
          </w:p>
          <w:p w14:paraId="0443ED39" w14:textId="631C0AD2" w:rsidR="00F96C0C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bookmarkStart w:id="0" w:name="_GoBack"/>
            <w:bookmarkEnd w:id="0"/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lastRenderedPageBreak/>
              <w:t xml:space="preserve">     Theo anh/chị: hàng ngày, hàng tuần, hàng tháng, một vài lần một năm hoặc chưa bao giờ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3CF055AF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B13FA55" w14:textId="77777777" w:rsidR="00F96C0C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CC3A724" w14:textId="77777777" w:rsidR="001860E3" w:rsidRPr="001860E3" w:rsidRDefault="001860E3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8776DF6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 ngày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8C2638A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 tuầ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747171A2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lastRenderedPageBreak/>
              <w:t>Hàng tháng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3F213F26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Một vài lần một năm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  <w:p w14:paraId="798072D6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ưa bao giờ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FC27A5F" w14:textId="77777777" w:rsidR="00F96C0C" w:rsidRPr="001860E3" w:rsidRDefault="00F96C0C" w:rsidP="00F96C0C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F96C0C" w:rsidRPr="001860E3" w14:paraId="0E282B57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32D697EC" w14:textId="6B8E25AD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4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Mức độ thường xuyên mà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vẻ rất buồn bã hay chán nản là như thế nào?</w:t>
            </w:r>
          </w:p>
          <w:p w14:paraId="6D8EF6FF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20A692AB" w14:textId="550E8882" w:rsidR="00F96C0C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: hàng ngày, hàng tuần, hàng tháng, một vài lần một năm hoặc chưa bao giờ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35F6E598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BD2D9B3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 ngày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42F68DEE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 tuầ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07AFBE81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 tháng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7C2C0292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Một vài lần một năm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  <w:p w14:paraId="3F6BA595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ưa bao giờ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FBC196D" w14:textId="77777777" w:rsidR="00F96C0C" w:rsidRPr="001860E3" w:rsidRDefault="00F96C0C" w:rsidP="00F96C0C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</w:tbl>
    <w:p w14:paraId="361359AF" w14:textId="77777777" w:rsidR="00010478" w:rsidRPr="001860E3" w:rsidRDefault="00010478">
      <w:pPr>
        <w:rPr>
          <w:rFonts w:ascii="Times New Roman" w:hAnsi="Times New Roman"/>
          <w:lang w:val="vi-VN"/>
        </w:rPr>
      </w:pPr>
    </w:p>
    <w:sectPr w:rsidR="00010478" w:rsidRPr="001860E3" w:rsidSect="004F7BE7">
      <w:footerReference w:type="default" r:id="rId7"/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D4E1A" w14:textId="77777777" w:rsidR="00446132" w:rsidRDefault="00446132" w:rsidP="00710765">
      <w:pPr>
        <w:spacing w:after="0" w:line="240" w:lineRule="auto"/>
      </w:pPr>
      <w:r>
        <w:separator/>
      </w:r>
    </w:p>
  </w:endnote>
  <w:endnote w:type="continuationSeparator" w:id="0">
    <w:p w14:paraId="6E0DD319" w14:textId="77777777" w:rsidR="00446132" w:rsidRDefault="00446132" w:rsidP="0071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952C" w14:textId="6ED24423" w:rsidR="004F7BE7" w:rsidRDefault="004F7BE7">
    <w:pPr>
      <w:pStyle w:val="Footer"/>
    </w:pPr>
    <w:r>
      <w:rPr>
        <w:noProof/>
        <w:lang w:val="en-GB" w:eastAsia="en-GB"/>
      </w:rPr>
      <w:drawing>
        <wp:inline distT="0" distB="0" distL="0" distR="0" wp14:anchorId="23FC5B1C" wp14:editId="23401432">
          <wp:extent cx="506589" cy="727548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45CF1">
      <w:rPr>
        <w:rFonts w:ascii="Arial" w:hAnsi="Arial" w:cs="Arial"/>
        <w:sz w:val="20"/>
      </w:rPr>
      <w:t>October 2016</w:t>
    </w:r>
    <w:r>
      <w:rPr>
        <w:rFonts w:ascii="Arial" w:hAnsi="Arial" w:cs="Arial"/>
        <w:sz w:val="20"/>
      </w:rPr>
      <w:tab/>
    </w:r>
    <w:r>
      <w:rPr>
        <w:noProof/>
        <w:lang w:val="en-GB" w:eastAsia="en-GB"/>
      </w:rPr>
      <w:drawing>
        <wp:inline distT="0" distB="0" distL="0" distR="0" wp14:anchorId="138CED13" wp14:editId="206FBD35">
          <wp:extent cx="1353820" cy="32543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5A018" w14:textId="77777777" w:rsidR="00710765" w:rsidRDefault="00710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CE08C" w14:textId="77777777" w:rsidR="00446132" w:rsidRDefault="00446132" w:rsidP="00710765">
      <w:pPr>
        <w:spacing w:after="0" w:line="240" w:lineRule="auto"/>
      </w:pPr>
      <w:r>
        <w:separator/>
      </w:r>
    </w:p>
  </w:footnote>
  <w:footnote w:type="continuationSeparator" w:id="0">
    <w:p w14:paraId="172A7B32" w14:textId="77777777" w:rsidR="00446132" w:rsidRDefault="00446132" w:rsidP="0071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77"/>
    <w:rsid w:val="00010478"/>
    <w:rsid w:val="000262D5"/>
    <w:rsid w:val="00036CED"/>
    <w:rsid w:val="00050B77"/>
    <w:rsid w:val="00077EF7"/>
    <w:rsid w:val="00084419"/>
    <w:rsid w:val="0008534F"/>
    <w:rsid w:val="0009334F"/>
    <w:rsid w:val="00094CAD"/>
    <w:rsid w:val="000A4A1F"/>
    <w:rsid w:val="000C0E3B"/>
    <w:rsid w:val="000D3E6C"/>
    <w:rsid w:val="001122CF"/>
    <w:rsid w:val="00131B8E"/>
    <w:rsid w:val="00144D73"/>
    <w:rsid w:val="00161971"/>
    <w:rsid w:val="001860E3"/>
    <w:rsid w:val="00190B57"/>
    <w:rsid w:val="001B0153"/>
    <w:rsid w:val="001D4046"/>
    <w:rsid w:val="001F2E4E"/>
    <w:rsid w:val="001F3E19"/>
    <w:rsid w:val="00203CB7"/>
    <w:rsid w:val="0020655E"/>
    <w:rsid w:val="0021569F"/>
    <w:rsid w:val="00216EF9"/>
    <w:rsid w:val="00247F85"/>
    <w:rsid w:val="00267783"/>
    <w:rsid w:val="002716BD"/>
    <w:rsid w:val="00282C9B"/>
    <w:rsid w:val="00283DAA"/>
    <w:rsid w:val="00294470"/>
    <w:rsid w:val="002A35DE"/>
    <w:rsid w:val="002E0DC4"/>
    <w:rsid w:val="003126AA"/>
    <w:rsid w:val="003222F3"/>
    <w:rsid w:val="00330ADD"/>
    <w:rsid w:val="003408C3"/>
    <w:rsid w:val="00387989"/>
    <w:rsid w:val="00393F0D"/>
    <w:rsid w:val="003A0C35"/>
    <w:rsid w:val="003E1385"/>
    <w:rsid w:val="00400257"/>
    <w:rsid w:val="00426C07"/>
    <w:rsid w:val="00431BA6"/>
    <w:rsid w:val="0043454F"/>
    <w:rsid w:val="00436FDD"/>
    <w:rsid w:val="00446132"/>
    <w:rsid w:val="00474F59"/>
    <w:rsid w:val="004778DA"/>
    <w:rsid w:val="004A32EC"/>
    <w:rsid w:val="004A45A1"/>
    <w:rsid w:val="004B5BE7"/>
    <w:rsid w:val="004D0105"/>
    <w:rsid w:val="004D1747"/>
    <w:rsid w:val="004D4878"/>
    <w:rsid w:val="004D582F"/>
    <w:rsid w:val="004F7BE7"/>
    <w:rsid w:val="00505461"/>
    <w:rsid w:val="00510495"/>
    <w:rsid w:val="00511B34"/>
    <w:rsid w:val="005221D4"/>
    <w:rsid w:val="0053234A"/>
    <w:rsid w:val="00532A78"/>
    <w:rsid w:val="00590F3C"/>
    <w:rsid w:val="00592872"/>
    <w:rsid w:val="00596BD9"/>
    <w:rsid w:val="00605B67"/>
    <w:rsid w:val="00625A54"/>
    <w:rsid w:val="00650170"/>
    <w:rsid w:val="006631A3"/>
    <w:rsid w:val="00667B2D"/>
    <w:rsid w:val="00672C47"/>
    <w:rsid w:val="00692CEB"/>
    <w:rsid w:val="006A2B96"/>
    <w:rsid w:val="006C6D79"/>
    <w:rsid w:val="006C6EF2"/>
    <w:rsid w:val="007013F6"/>
    <w:rsid w:val="00710765"/>
    <w:rsid w:val="00712533"/>
    <w:rsid w:val="007C2D83"/>
    <w:rsid w:val="007D0B77"/>
    <w:rsid w:val="007E03B8"/>
    <w:rsid w:val="007E0E08"/>
    <w:rsid w:val="00816FDE"/>
    <w:rsid w:val="00832F0A"/>
    <w:rsid w:val="008478DF"/>
    <w:rsid w:val="008604BB"/>
    <w:rsid w:val="0088352B"/>
    <w:rsid w:val="008A174A"/>
    <w:rsid w:val="008A5DEF"/>
    <w:rsid w:val="008B42C3"/>
    <w:rsid w:val="008C413E"/>
    <w:rsid w:val="008D58EA"/>
    <w:rsid w:val="008E1E9E"/>
    <w:rsid w:val="008E22D8"/>
    <w:rsid w:val="008F098E"/>
    <w:rsid w:val="008F5D5B"/>
    <w:rsid w:val="00910A06"/>
    <w:rsid w:val="00911BEE"/>
    <w:rsid w:val="009160D8"/>
    <w:rsid w:val="00952662"/>
    <w:rsid w:val="009543FA"/>
    <w:rsid w:val="00972749"/>
    <w:rsid w:val="0097484E"/>
    <w:rsid w:val="00981E01"/>
    <w:rsid w:val="00992AFE"/>
    <w:rsid w:val="009A7D4B"/>
    <w:rsid w:val="009B66B8"/>
    <w:rsid w:val="009C2D34"/>
    <w:rsid w:val="009D3756"/>
    <w:rsid w:val="00A20B34"/>
    <w:rsid w:val="00A21204"/>
    <w:rsid w:val="00A22BEE"/>
    <w:rsid w:val="00A2593A"/>
    <w:rsid w:val="00A5217E"/>
    <w:rsid w:val="00A85542"/>
    <w:rsid w:val="00A911A3"/>
    <w:rsid w:val="00A95EB6"/>
    <w:rsid w:val="00AA444C"/>
    <w:rsid w:val="00AB0D55"/>
    <w:rsid w:val="00AC4988"/>
    <w:rsid w:val="00AE479E"/>
    <w:rsid w:val="00AE4E93"/>
    <w:rsid w:val="00AF2986"/>
    <w:rsid w:val="00B03F03"/>
    <w:rsid w:val="00B46547"/>
    <w:rsid w:val="00B563C5"/>
    <w:rsid w:val="00B56649"/>
    <w:rsid w:val="00B87BD1"/>
    <w:rsid w:val="00B96739"/>
    <w:rsid w:val="00BB09DD"/>
    <w:rsid w:val="00BD1FE1"/>
    <w:rsid w:val="00BE5B6D"/>
    <w:rsid w:val="00C21EB2"/>
    <w:rsid w:val="00C33876"/>
    <w:rsid w:val="00C35424"/>
    <w:rsid w:val="00C46F62"/>
    <w:rsid w:val="00C76276"/>
    <w:rsid w:val="00C86287"/>
    <w:rsid w:val="00C87615"/>
    <w:rsid w:val="00CA1413"/>
    <w:rsid w:val="00CA6547"/>
    <w:rsid w:val="00CD775B"/>
    <w:rsid w:val="00D055C0"/>
    <w:rsid w:val="00D11486"/>
    <w:rsid w:val="00D17446"/>
    <w:rsid w:val="00D32D19"/>
    <w:rsid w:val="00D56360"/>
    <w:rsid w:val="00D57050"/>
    <w:rsid w:val="00D8073C"/>
    <w:rsid w:val="00D97A19"/>
    <w:rsid w:val="00DE6623"/>
    <w:rsid w:val="00E022A9"/>
    <w:rsid w:val="00E31F44"/>
    <w:rsid w:val="00E3735D"/>
    <w:rsid w:val="00E46ED0"/>
    <w:rsid w:val="00E47192"/>
    <w:rsid w:val="00E517B2"/>
    <w:rsid w:val="00E908DE"/>
    <w:rsid w:val="00EA2203"/>
    <w:rsid w:val="00EC3269"/>
    <w:rsid w:val="00EC695D"/>
    <w:rsid w:val="00ED7640"/>
    <w:rsid w:val="00EE75F0"/>
    <w:rsid w:val="00F02C47"/>
    <w:rsid w:val="00F02ECA"/>
    <w:rsid w:val="00F12985"/>
    <w:rsid w:val="00F347E1"/>
    <w:rsid w:val="00F34E05"/>
    <w:rsid w:val="00F36D12"/>
    <w:rsid w:val="00F45C78"/>
    <w:rsid w:val="00F96C0C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A0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3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7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07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07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076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1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5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4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E011-4435-45C2-8A65-E43CACAF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31T21:35:00Z</dcterms:created>
  <dcterms:modified xsi:type="dcterms:W3CDTF">2016-10-31T22:18:00Z</dcterms:modified>
</cp:coreProperties>
</file>